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62" w:rsidRPr="00194F57" w:rsidRDefault="00C11D62" w:rsidP="00C11D62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28"/>
          <w:szCs w:val="24"/>
        </w:rPr>
      </w:pPr>
      <w:r w:rsidRPr="00194F57">
        <w:rPr>
          <w:rFonts w:ascii="標楷體" w:eastAsia="標楷體" w:hAnsi="標楷體" w:hint="eastAsia"/>
          <w:color w:val="000000" w:themeColor="text1"/>
          <w:sz w:val="28"/>
          <w:szCs w:val="24"/>
        </w:rPr>
        <w:t>國立臺灣科技大學學生校外實習成績考評表</w:t>
      </w:r>
    </w:p>
    <w:p w:rsidR="00C11D62" w:rsidRDefault="00C11D62" w:rsidP="003F0CB4">
      <w:pPr>
        <w:spacing w:line="200" w:lineRule="exact"/>
        <w:ind w:rightChars="-319" w:right="-76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102.11.0</w:t>
      </w:r>
      <w:r w:rsidR="00B106AD">
        <w:rPr>
          <w:rFonts w:ascii="標楷體" w:eastAsia="標楷體" w:hAnsi="標楷體" w:hint="eastAsia"/>
          <w:color w:val="000000" w:themeColor="text1"/>
          <w:sz w:val="18"/>
          <w:szCs w:val="18"/>
        </w:rPr>
        <w:t>8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第</w:t>
      </w:r>
      <w:r w:rsidR="00B106AD">
        <w:rPr>
          <w:rFonts w:ascii="標楷體" w:eastAsia="標楷體" w:hAnsi="標楷體" w:hint="eastAsia"/>
          <w:color w:val="000000" w:themeColor="text1"/>
          <w:sz w:val="18"/>
          <w:szCs w:val="18"/>
        </w:rPr>
        <w:t>516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次</w:t>
      </w:r>
      <w:r w:rsidR="00B106AD">
        <w:rPr>
          <w:rFonts w:ascii="標楷體" w:eastAsia="標楷體" w:hAnsi="標楷體" w:hint="eastAsia"/>
          <w:color w:val="000000" w:themeColor="text1"/>
          <w:sz w:val="18"/>
          <w:szCs w:val="18"/>
        </w:rPr>
        <w:t>行政會議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p w:rsidR="001203AC" w:rsidRPr="001203AC" w:rsidRDefault="001203AC" w:rsidP="001203AC">
      <w:pPr>
        <w:spacing w:line="200" w:lineRule="exact"/>
        <w:ind w:rightChars="-319" w:right="-76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203AC">
        <w:rPr>
          <w:rFonts w:ascii="標楷體" w:eastAsia="標楷體" w:hAnsi="標楷體" w:hint="eastAsia"/>
          <w:color w:val="000000" w:themeColor="text1"/>
          <w:sz w:val="18"/>
          <w:szCs w:val="18"/>
        </w:rPr>
        <w:t>113.11.19 第635次行政會議</w:t>
      </w:r>
      <w:r w:rsidRPr="00194F57">
        <w:rPr>
          <w:rFonts w:ascii="標楷體" w:eastAsia="標楷體" w:hAnsi="標楷體" w:hint="eastAsia"/>
          <w:color w:val="000000" w:themeColor="text1"/>
          <w:sz w:val="18"/>
          <w:szCs w:val="18"/>
        </w:rPr>
        <w:t>通過</w:t>
      </w:r>
    </w:p>
    <w:p w:rsidR="003F0CB4" w:rsidRPr="001203AC" w:rsidRDefault="003F0CB4" w:rsidP="003F0CB4">
      <w:pPr>
        <w:spacing w:line="200" w:lineRule="exact"/>
        <w:ind w:rightChars="-319" w:right="-766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41"/>
        <w:gridCol w:w="1645"/>
        <w:gridCol w:w="1337"/>
        <w:gridCol w:w="803"/>
        <w:gridCol w:w="1233"/>
        <w:gridCol w:w="1514"/>
      </w:tblGrid>
      <w:tr w:rsidR="00C11D62" w:rsidRPr="00194F57" w:rsidTr="001A23DA">
        <w:trPr>
          <w:cantSplit/>
          <w:trHeight w:hRule="exact" w:val="795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</w:t>
            </w:r>
          </w:p>
        </w:tc>
        <w:tc>
          <w:tcPr>
            <w:tcW w:w="4723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　　系　　　　　年級</w:t>
            </w:r>
          </w:p>
        </w:tc>
        <w:tc>
          <w:tcPr>
            <w:tcW w:w="80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747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hRule="exact" w:val="779"/>
          <w:jc w:val="center"/>
        </w:trPr>
        <w:tc>
          <w:tcPr>
            <w:tcW w:w="170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8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hRule="exact" w:val="704"/>
          <w:jc w:val="center"/>
        </w:trPr>
        <w:tc>
          <w:tcPr>
            <w:tcW w:w="170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8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hRule="exact" w:val="700"/>
          <w:jc w:val="center"/>
        </w:trPr>
        <w:tc>
          <w:tcPr>
            <w:tcW w:w="1701" w:type="dxa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評核期間</w:t>
            </w:r>
          </w:p>
        </w:tc>
        <w:tc>
          <w:tcPr>
            <w:tcW w:w="8273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自 　　年　　 月　　 日至 　　年　　 月　　 日止</w:t>
            </w:r>
          </w:p>
        </w:tc>
      </w:tr>
      <w:tr w:rsidR="00C11D62" w:rsidRPr="00194F57" w:rsidTr="00C11D62">
        <w:trPr>
          <w:cantSplit/>
          <w:trHeight w:hRule="exact" w:val="925"/>
          <w:jc w:val="center"/>
        </w:trPr>
        <w:tc>
          <w:tcPr>
            <w:tcW w:w="5087" w:type="dxa"/>
            <w:gridSpan w:val="3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12093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工作表現成績</w:t>
            </w:r>
          </w:p>
          <w:p w:rsidR="00C11D62" w:rsidRPr="00112093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（</w:t>
            </w:r>
            <w:r w:rsidR="008D3113" w:rsidRPr="00112093">
              <w:rPr>
                <w:rFonts w:ascii="標楷體" w:eastAsia="標楷體" w:hAnsi="標楷體" w:hint="eastAsia"/>
              </w:rPr>
              <w:t>請以百分制評分，本校將轉換為等第制</w:t>
            </w:r>
            <w:r w:rsidRPr="0011209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8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12093" w:rsidRDefault="00C11D62" w:rsidP="00C11D62">
            <w:pPr>
              <w:adjustRightInd w:val="0"/>
              <w:snapToGrid w:val="0"/>
              <w:ind w:left="152" w:hanging="152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學習報告成績</w:t>
            </w:r>
          </w:p>
          <w:p w:rsidR="00C11D62" w:rsidRPr="00112093" w:rsidRDefault="00A33418" w:rsidP="00C11D62">
            <w:pPr>
              <w:adjustRightInd w:val="0"/>
              <w:snapToGrid w:val="0"/>
              <w:ind w:left="152" w:hanging="152"/>
              <w:jc w:val="center"/>
              <w:rPr>
                <w:rFonts w:ascii="標楷體" w:eastAsia="標楷體" w:hAnsi="標楷體"/>
                <w:szCs w:val="24"/>
              </w:rPr>
            </w:pPr>
            <w:r w:rsidRPr="00112093">
              <w:rPr>
                <w:rFonts w:ascii="標楷體" w:eastAsia="標楷體" w:hAnsi="標楷體" w:hint="eastAsia"/>
                <w:szCs w:val="24"/>
              </w:rPr>
              <w:t>（</w:t>
            </w:r>
            <w:r w:rsidR="0097387E" w:rsidRPr="00112093">
              <w:rPr>
                <w:rFonts w:ascii="標楷體" w:eastAsia="標楷體" w:hAnsi="標楷體" w:hint="eastAsia"/>
              </w:rPr>
              <w:t>百分制評分</w:t>
            </w:r>
            <w:r w:rsidRPr="0011209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　核　項　目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E6869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　核　項　目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E6869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</w:t>
            </w: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1.敬業精神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1.報告結構內容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30%)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2.品質效率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2.報告與實務工作關聯性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3.學習熱忱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3.繳報告準時性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10%)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val="537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4.團隊合群、職業倫理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4.學習成果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val="537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5.其他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Default="00C11D62" w:rsidP="00166A7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5.其他</w:t>
            </w:r>
            <w:r w:rsidR="008E4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20%)</w:t>
            </w:r>
          </w:p>
          <w:p w:rsidR="00166A7A" w:rsidRDefault="00166A7A" w:rsidP="00166A7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66A7A" w:rsidRPr="00194F57" w:rsidRDefault="00166A7A" w:rsidP="00166A7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66A7A">
        <w:trPr>
          <w:cantSplit/>
          <w:trHeight w:hRule="exact" w:val="471"/>
          <w:jc w:val="center"/>
        </w:trPr>
        <w:tc>
          <w:tcPr>
            <w:tcW w:w="344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機構評核成績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ind w:left="-58" w:firstLine="5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輔導教師評核成績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val="1728"/>
          <w:jc w:val="center"/>
        </w:trPr>
        <w:tc>
          <w:tcPr>
            <w:tcW w:w="5087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8C4E65" w:rsidRPr="008C4E65" w:rsidRDefault="008C4E65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總時數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 xml:space="preserve">      小時</w:t>
            </w:r>
            <w:bookmarkStart w:id="0" w:name="_GoBack"/>
            <w:bookmarkEnd w:id="0"/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機構評語與建議：</w:t>
            </w: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輔導教師評語與建議：</w:t>
            </w: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11D62" w:rsidRPr="00194F57" w:rsidTr="001A23DA">
        <w:trPr>
          <w:cantSplit/>
          <w:trHeight w:val="537"/>
          <w:jc w:val="center"/>
        </w:trPr>
        <w:tc>
          <w:tcPr>
            <w:tcW w:w="5087" w:type="dxa"/>
            <w:gridSpan w:val="3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機構評核者：</w:t>
            </w: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習輔導教師：</w:t>
            </w:r>
          </w:p>
        </w:tc>
      </w:tr>
      <w:tr w:rsidR="00C11D62" w:rsidRPr="00194F57" w:rsidTr="001A23DA">
        <w:trPr>
          <w:cantSplit/>
          <w:trHeight w:val="1211"/>
          <w:jc w:val="center"/>
        </w:trPr>
        <w:tc>
          <w:tcPr>
            <w:tcW w:w="5087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b/>
                <w:color w:val="000000" w:themeColor="text1"/>
              </w:rPr>
              <w:t>校外實習委員會綜合實習機構及實習輔導教師之評核後，該生校外實習總成績</w:t>
            </w:r>
          </w:p>
        </w:tc>
        <w:tc>
          <w:tcPr>
            <w:tcW w:w="4887" w:type="dxa"/>
            <w:gridSpan w:val="4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11D62" w:rsidRPr="00194F57" w:rsidRDefault="00C11D62" w:rsidP="001A23D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C11D62" w:rsidRDefault="00C11D62" w:rsidP="00C11D62">
      <w:pPr>
        <w:spacing w:line="560" w:lineRule="exact"/>
        <w:ind w:left="-36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本案於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日經本系、所、科本學期第</w:t>
      </w:r>
      <w:r w:rsidRPr="00194F57">
        <w:rPr>
          <w:rFonts w:ascii="標楷體" w:eastAsia="標楷體" w:hAnsi="標楷體"/>
          <w:b/>
          <w:color w:val="000000" w:themeColor="text1"/>
          <w:szCs w:val="24"/>
          <w:u w:val="single"/>
        </w:rPr>
        <w:t xml:space="preserve">    </w:t>
      </w: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t>次校外實習委員會通過</w:t>
      </w:r>
    </w:p>
    <w:p w:rsidR="009D313B" w:rsidRDefault="00C11D62" w:rsidP="00C11D62">
      <w:pPr>
        <w:spacing w:line="560" w:lineRule="exact"/>
        <w:ind w:left="-36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194F57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單位主管：</w:t>
      </w:r>
    </w:p>
    <w:p w:rsidR="00C11D62" w:rsidRPr="00194F57" w:rsidRDefault="00C11D62" w:rsidP="00C11D62">
      <w:pPr>
        <w:spacing w:line="560" w:lineRule="exact"/>
        <w:ind w:left="-3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94F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百分計分與等第計分對應標準表</w:t>
      </w:r>
      <w:r w:rsidR="003F0CB4" w:rsidRPr="00A334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供教師送繳成績使用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843"/>
        <w:gridCol w:w="2693"/>
      </w:tblGrid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等第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計分法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積分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(GP值)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百分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計分法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百分制分數</w:t>
            </w:r>
          </w:p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區間中位數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1A23D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+</w:t>
            </w:r>
          </w:p>
        </w:tc>
        <w:tc>
          <w:tcPr>
            <w:tcW w:w="1276" w:type="dxa"/>
            <w:vMerge w:val="restart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100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學習目標，且表現優異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76" w:type="dxa"/>
            <w:vMerge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8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學習目標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A-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84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達成學習目標，但需再精進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+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7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77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部分目標，且品質佳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76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部分目標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B-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72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達成部分目標，但需要精進</w:t>
            </w:r>
          </w:p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研究生及格標準</w:t>
            </w: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C+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6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最低目標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66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63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達成最低目標，但需精進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C-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62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達成最低目標，但有重大缺失</w:t>
            </w:r>
          </w:p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大學部及格標準</w:t>
            </w: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 xml:space="preserve">59 </w:t>
            </w: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～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雖未達最低目標，但可再研修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.0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＜</w:t>
            </w:r>
            <w:r w:rsidRPr="00194F57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/>
                <w:color w:val="000000"/>
                <w:sz w:val="28"/>
                <w:szCs w:val="28"/>
              </w:rPr>
              <w:t>未達最低目標，不核予成績</w:t>
            </w:r>
          </w:p>
        </w:tc>
      </w:tr>
      <w:tr w:rsidR="00C11D62" w:rsidRPr="00194F57" w:rsidTr="00C11D62">
        <w:trPr>
          <w:trHeight w:val="851"/>
        </w:trPr>
        <w:tc>
          <w:tcPr>
            <w:tcW w:w="1242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</w:rPr>
              <w:t>X</w:t>
            </w:r>
          </w:p>
        </w:tc>
        <w:tc>
          <w:tcPr>
            <w:tcW w:w="1276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11D62" w:rsidRPr="00194F57" w:rsidRDefault="00C11D62" w:rsidP="001A23DA">
            <w:pPr>
              <w:widowControl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11D62" w:rsidRPr="00194F57" w:rsidRDefault="00C11D62" w:rsidP="001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11D62" w:rsidRPr="00194F57" w:rsidRDefault="00C11D62" w:rsidP="00C11D6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F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故不予評分</w:t>
            </w:r>
          </w:p>
        </w:tc>
      </w:tr>
    </w:tbl>
    <w:p w:rsidR="00C11D62" w:rsidRPr="00C11D62" w:rsidRDefault="00C11D62" w:rsidP="00C11D62">
      <w:pPr>
        <w:spacing w:line="560" w:lineRule="exact"/>
        <w:ind w:left="-36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sectPr w:rsidR="00C11D62" w:rsidRPr="00C11D62" w:rsidSect="006D5859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97" w:rsidRDefault="00147997" w:rsidP="00B106AD">
      <w:r>
        <w:separator/>
      </w:r>
    </w:p>
  </w:endnote>
  <w:endnote w:type="continuationSeparator" w:id="0">
    <w:p w:rsidR="00147997" w:rsidRDefault="00147997" w:rsidP="00B1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97" w:rsidRDefault="00147997" w:rsidP="00B106AD">
      <w:r>
        <w:separator/>
      </w:r>
    </w:p>
  </w:footnote>
  <w:footnote w:type="continuationSeparator" w:id="0">
    <w:p w:rsidR="00147997" w:rsidRDefault="00147997" w:rsidP="00B1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62"/>
    <w:rsid w:val="00077DB1"/>
    <w:rsid w:val="0009548B"/>
    <w:rsid w:val="00112093"/>
    <w:rsid w:val="001203AC"/>
    <w:rsid w:val="00132ACD"/>
    <w:rsid w:val="00147997"/>
    <w:rsid w:val="00166A7A"/>
    <w:rsid w:val="00264AA6"/>
    <w:rsid w:val="003A46F8"/>
    <w:rsid w:val="003F0CB4"/>
    <w:rsid w:val="00422E2A"/>
    <w:rsid w:val="004971C3"/>
    <w:rsid w:val="00590B17"/>
    <w:rsid w:val="00595949"/>
    <w:rsid w:val="005D5224"/>
    <w:rsid w:val="00605977"/>
    <w:rsid w:val="006C6FF7"/>
    <w:rsid w:val="006D5859"/>
    <w:rsid w:val="007C73AF"/>
    <w:rsid w:val="007D4E85"/>
    <w:rsid w:val="008053F8"/>
    <w:rsid w:val="008C4E65"/>
    <w:rsid w:val="008D3113"/>
    <w:rsid w:val="008D489F"/>
    <w:rsid w:val="008E42EE"/>
    <w:rsid w:val="0097387E"/>
    <w:rsid w:val="009C7607"/>
    <w:rsid w:val="009D313B"/>
    <w:rsid w:val="00A33418"/>
    <w:rsid w:val="00AD2CDD"/>
    <w:rsid w:val="00AE7631"/>
    <w:rsid w:val="00B106AD"/>
    <w:rsid w:val="00C11D62"/>
    <w:rsid w:val="00C7303A"/>
    <w:rsid w:val="00CA7B54"/>
    <w:rsid w:val="00CC0D72"/>
    <w:rsid w:val="00CE2551"/>
    <w:rsid w:val="00CE6869"/>
    <w:rsid w:val="00DB26EA"/>
    <w:rsid w:val="00DE10DF"/>
    <w:rsid w:val="00E30223"/>
    <w:rsid w:val="00E9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3B8D"/>
  <w15:docId w15:val="{C9DD7134-2F51-4F2C-B838-8842264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6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106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6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106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4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4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3168-01AA-4BC7-B5A3-EE0DD29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06T01:46:00Z</cp:lastPrinted>
  <dcterms:created xsi:type="dcterms:W3CDTF">2024-12-06T08:08:00Z</dcterms:created>
  <dcterms:modified xsi:type="dcterms:W3CDTF">2024-12-06T08:08:00Z</dcterms:modified>
</cp:coreProperties>
</file>